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A61B5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DE6" w:rsidRPr="00150D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150DE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nternehmensführung und -organisation (bufo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D12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DE6" w:rsidRPr="00150DE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150DE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nternehmensführung und -organisation (bufo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0F3FB3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00518" w:history="1">
            <w:r w:rsidR="000F3FB3" w:rsidRPr="00B040C2">
              <w:rPr>
                <w:rStyle w:val="Hyperlink"/>
                <w:noProof/>
              </w:rPr>
              <w:t>1</w:t>
            </w:r>
            <w:r w:rsidR="000F3FB3">
              <w:rPr>
                <w:rFonts w:eastAsiaTheme="minorEastAsia"/>
                <w:noProof/>
                <w:lang w:eastAsia="de-CH"/>
              </w:rPr>
              <w:tab/>
            </w:r>
            <w:r w:rsidR="000F3FB3" w:rsidRPr="00B040C2">
              <w:rPr>
                <w:rStyle w:val="Hyperlink"/>
                <w:noProof/>
              </w:rPr>
              <w:t>Einleitung</w:t>
            </w:r>
            <w:r w:rsidR="000F3FB3">
              <w:rPr>
                <w:noProof/>
                <w:webHidden/>
              </w:rPr>
              <w:tab/>
            </w:r>
            <w:r w:rsidR="000F3FB3">
              <w:rPr>
                <w:noProof/>
                <w:webHidden/>
              </w:rPr>
              <w:fldChar w:fldCharType="begin"/>
            </w:r>
            <w:r w:rsidR="000F3FB3">
              <w:rPr>
                <w:noProof/>
                <w:webHidden/>
              </w:rPr>
              <w:instrText xml:space="preserve"> PAGEREF _Toc479100518 \h </w:instrText>
            </w:r>
            <w:r w:rsidR="000F3FB3">
              <w:rPr>
                <w:noProof/>
                <w:webHidden/>
              </w:rPr>
            </w:r>
            <w:r w:rsidR="000F3FB3">
              <w:rPr>
                <w:noProof/>
                <w:webHidden/>
              </w:rPr>
              <w:fldChar w:fldCharType="separate"/>
            </w:r>
            <w:r w:rsidR="000F3FB3">
              <w:rPr>
                <w:noProof/>
                <w:webHidden/>
              </w:rPr>
              <w:t>2</w:t>
            </w:r>
            <w:r w:rsidR="000F3FB3">
              <w:rPr>
                <w:noProof/>
                <w:webHidden/>
              </w:rPr>
              <w:fldChar w:fldCharType="end"/>
            </w:r>
          </w:hyperlink>
        </w:p>
        <w:p w:rsidR="000F3FB3" w:rsidRDefault="000F3F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100519" w:history="1">
            <w:r w:rsidRPr="00B040C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40C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B3" w:rsidRDefault="000F3F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100520" w:history="1">
            <w:r w:rsidRPr="00B040C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40C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B3" w:rsidRDefault="000F3F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100521" w:history="1">
            <w:r w:rsidRPr="00B040C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40C2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B3" w:rsidRDefault="000F3F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100522" w:history="1">
            <w:r w:rsidRPr="00B040C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40C2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B3" w:rsidRDefault="000F3F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100523" w:history="1">
            <w:r w:rsidRPr="00B040C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40C2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B3" w:rsidRDefault="000F3F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100524" w:history="1">
            <w:r w:rsidRPr="00B040C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40C2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B3" w:rsidRDefault="000F3F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100525" w:history="1">
            <w:r w:rsidRPr="00B040C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40C2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B3" w:rsidRDefault="000F3F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100526" w:history="1">
            <w:r w:rsidRPr="00B040C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40C2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B3" w:rsidRDefault="000F3F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100527" w:history="1">
            <w:r w:rsidRPr="00B040C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40C2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B3" w:rsidRDefault="000F3F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100528" w:history="1">
            <w:r w:rsidRPr="00B040C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40C2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910051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910051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E291C">
        <w:t>bufo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910052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Für die Studierenden sind die betriebswirtschaftlichen Denkweise und der betriebswirtschaftliche Sprachgebrauch verständlich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Die Studierenden erkennen den Einfluss persönlicher Werthaltungen auf die Unternehmensführung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sind sich dem Zusammenhang zwischen Führungsrolle und Arbeitsergebnis bewusst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wenden betriebswirtschaftliche Führungsinstrumente situationsgerecht an.</w:t>
      </w:r>
    </w:p>
    <w:p w:rsidR="003A70B0" w:rsidRDefault="00C16059" w:rsidP="00C16059">
      <w:pPr>
        <w:pStyle w:val="ListParagraph"/>
        <w:numPr>
          <w:ilvl w:val="0"/>
          <w:numId w:val="2"/>
        </w:numPr>
      </w:pPr>
      <w:r>
        <w:t>Sie erfassen den Nutzen der gelernten betriebswirtschaftlichen Instrumente und leiten deren Grenzen her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9100521"/>
      <w:r>
        <w:t>Prüfungen</w:t>
      </w:r>
      <w:bookmarkEnd w:id="12"/>
      <w:bookmarkEnd w:id="13"/>
      <w:bookmarkEnd w:id="14"/>
      <w:bookmarkEnd w:id="15"/>
    </w:p>
    <w:p w:rsidR="003A70B0" w:rsidRDefault="00C16059" w:rsidP="003A70B0">
      <w:r>
        <w:t>Die Modulnote setzt sich aus einem Testat mit einem obligatorischen Vortrag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9100522"/>
      <w:r>
        <w:lastRenderedPageBreak/>
        <w:t>Woche 1</w:t>
      </w:r>
      <w:bookmarkEnd w:id="16"/>
    </w:p>
    <w:p w:rsidR="00973D65" w:rsidRDefault="00E17323" w:rsidP="00AF65CF">
      <w:r>
        <w:t>In der ersten</w:t>
      </w:r>
      <w:r w:rsidR="00C16059">
        <w:t xml:space="preserve"> Woche wurde besprochen, was für gängige Firmenmodelle es gibt und wie diese ihre potentielle Kundenmasse vergrössern können.</w:t>
      </w:r>
    </w:p>
    <w:p w:rsidR="00C16059" w:rsidRDefault="00C16059" w:rsidP="00AF65CF">
      <w:r>
        <w:t>Gängige Firmenmodelle sind:</w:t>
      </w:r>
    </w:p>
    <w:p w:rsidR="00C16059" w:rsidRDefault="00C16059" w:rsidP="00C16059">
      <w:pPr>
        <w:pStyle w:val="ListParagraph"/>
        <w:numPr>
          <w:ilvl w:val="0"/>
          <w:numId w:val="3"/>
        </w:numPr>
      </w:pPr>
      <w:r>
        <w:t>Firmen wie Samsung, welche in mehreren Sparten aktiv sind und so breit abgestützt sind. Beim Einbruch einer Sparte fällt ein Stützbein weg, nicht aber das komplette Kerngeschäft</w:t>
      </w:r>
    </w:p>
    <w:p w:rsidR="00F6469E" w:rsidRDefault="00C16059" w:rsidP="00C16059">
      <w:pPr>
        <w:pStyle w:val="ListParagraph"/>
        <w:numPr>
          <w:ilvl w:val="0"/>
          <w:numId w:val="3"/>
        </w:numPr>
      </w:pPr>
      <w:r>
        <w:t>Nischenfirmen wie Putzmeister, welche Pumpen für einen spezifischen Zweck anbieten</w:t>
      </w:r>
      <w:r w:rsidR="008531F9">
        <w:t xml:space="preserve"> (Löschen von brennenden Ölpumpen, Kühlen von havarierten Atomkraftwerken oder das Hochpumpen von Beton beim Bau von Hochhäusern)</w:t>
      </w:r>
      <w:r>
        <w:t xml:space="preserve">. Dabei ist der Markt klein, durch </w:t>
      </w:r>
      <w:r w:rsidR="00BB2818">
        <w:t>das</w:t>
      </w:r>
      <w:r>
        <w:t xml:space="preserve"> Knowhow </w:t>
      </w:r>
      <w:r w:rsidR="00F6469E">
        <w:t>der Firma existiert aber faktisch keine Konkurrenz oder sie kann aktiv bekämpft werden</w:t>
      </w:r>
      <w:r w:rsidR="005B08AD">
        <w:t>. Diese Firmen sind je nachdem bewusst nicht oder schlecht in der Öffentlichkeit zu finden</w:t>
      </w:r>
    </w:p>
    <w:p w:rsidR="00973D65" w:rsidRDefault="008B436B" w:rsidP="00AF65CF">
      <w:r>
        <w:t>Dabei können Firmen ihre potentielle Kundenmasse mit folgenden Mitteln vergrössern. Das Beispiel bezieht sich auf die Firma Lego:</w:t>
      </w:r>
    </w:p>
    <w:p w:rsidR="008B436B" w:rsidRDefault="00E17323" w:rsidP="00E17323">
      <w:pPr>
        <w:pStyle w:val="ListParagraph"/>
        <w:numPr>
          <w:ilvl w:val="0"/>
          <w:numId w:val="4"/>
        </w:numPr>
      </w:pPr>
      <w:r>
        <w:t xml:space="preserve">Wiedereinführung von Lego Duplo, welches Kleinkindern das Spielen mit Lego ähnlichen Objekten ermöglicht. Dabei wird sichergestellt, dass Kleinkinder an Lego gebunden werden und </w:t>
      </w:r>
      <w:r w:rsidR="001C481F">
        <w:t xml:space="preserve">mit </w:t>
      </w:r>
      <w:r>
        <w:t>fortschreitenden Alter auch an die richtigen Legos gelangen werden</w:t>
      </w:r>
      <w:r w:rsidR="001C481F">
        <w:t xml:space="preserve"> – der Kontakt zu Lego wird also nicht verloren geh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ntwicklung der Lego Mindstorms Line, welche eine professionelle Anwendung im wissenschaftlichen Umfeld ermöglicht. Dabei wird die ältere Kundenmasse an Lego gebund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einer weiblichen Franchiselinie, welche Mädchen von Barbie abwirbt und ihnen das Spielen mit Lego ermöglicht («Ich bin ein Mädchen und möchte doch auch mit Lego spielen</w:t>
      </w:r>
      <w:r w:rsidR="001C481F">
        <w:t>»</w:t>
      </w:r>
      <w:r>
        <w:t>)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von Franchising mit Filmen und Spielen welche z.B. im Marvel Universum spielen und so die Reichweite von Lego vergrössern</w:t>
      </w:r>
    </w:p>
    <w:p w:rsidR="00E17323" w:rsidRDefault="00E17323" w:rsidP="008531F9"/>
    <w:p w:rsidR="00C16059" w:rsidRDefault="00C16059" w:rsidP="00C16059">
      <w:pPr>
        <w:pStyle w:val="Heading1"/>
      </w:pPr>
      <w:bookmarkStart w:id="17" w:name="_Toc479100523"/>
      <w:r>
        <w:lastRenderedPageBreak/>
        <w:t>Woche 2</w:t>
      </w:r>
      <w:bookmarkEnd w:id="17"/>
    </w:p>
    <w:p w:rsidR="00C16059" w:rsidRDefault="00D16928" w:rsidP="00AF65CF">
      <w:r>
        <w:rPr>
          <w:noProof/>
          <w:lang w:eastAsia="de-CH"/>
        </w:rPr>
        <w:drawing>
          <wp:inline distT="0" distB="0" distL="0" distR="0" wp14:anchorId="5B616CCB" wp14:editId="4397A0AE">
            <wp:extent cx="5760720" cy="443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D16928" w:rsidP="00AF65CF">
      <w:r>
        <w:rPr>
          <w:noProof/>
          <w:lang w:eastAsia="de-CH"/>
        </w:rPr>
        <w:drawing>
          <wp:inline distT="0" distB="0" distL="0" distR="0" wp14:anchorId="2AFC137F" wp14:editId="2384B246">
            <wp:extent cx="5760720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34B7F7AE" wp14:editId="10A5964C">
            <wp:extent cx="5760720" cy="407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drawing>
          <wp:inline distT="0" distB="0" distL="0" distR="0" wp14:anchorId="3B838B0C" wp14:editId="407A0FFE">
            <wp:extent cx="5760720" cy="4094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25C46BCD" wp14:editId="7B6859DB">
            <wp:extent cx="5760720" cy="2811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6D4C2436" wp14:editId="1D161CFC">
            <wp:extent cx="5760720" cy="417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7462C2A4" wp14:editId="0BD1F848">
            <wp:extent cx="5760720" cy="467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112E8873" wp14:editId="41355049">
            <wp:extent cx="5760720" cy="4055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B539B5">
      <w:pPr>
        <w:pStyle w:val="Heading1"/>
      </w:pPr>
      <w:bookmarkStart w:id="18" w:name="_Toc479100524"/>
      <w:r>
        <w:lastRenderedPageBreak/>
        <w:t>Woche 3</w:t>
      </w:r>
      <w:bookmarkEnd w:id="18"/>
    </w:p>
    <w:p w:rsidR="00F84A08" w:rsidRDefault="00B539B5" w:rsidP="00AF65CF">
      <w:r>
        <w:rPr>
          <w:noProof/>
          <w:lang w:eastAsia="de-CH"/>
        </w:rPr>
        <w:drawing>
          <wp:inline distT="0" distB="0" distL="0" distR="0" wp14:anchorId="3555D650" wp14:editId="390B9414">
            <wp:extent cx="5760720" cy="4617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B539B5" w:rsidP="00AF65CF">
      <w:r>
        <w:rPr>
          <w:noProof/>
          <w:lang w:eastAsia="de-CH"/>
        </w:rPr>
        <w:drawing>
          <wp:inline distT="0" distB="0" distL="0" distR="0" wp14:anchorId="0C3C9504" wp14:editId="0B2D7474">
            <wp:extent cx="5760720" cy="393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69D929E1" wp14:editId="4B288F3A">
            <wp:extent cx="5760720" cy="4588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6E0B92E3" wp14:editId="4D0F011B">
            <wp:extent cx="5760720" cy="4319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53AA3F5A" wp14:editId="454D31AB">
            <wp:extent cx="5760720" cy="465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3D773C05" wp14:editId="22466FEC">
            <wp:extent cx="5760720" cy="3662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3407DFD" wp14:editId="5C2E10CD">
            <wp:extent cx="576072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6E4763A9" wp14:editId="43C73D69">
            <wp:extent cx="5760720" cy="4369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B" w:rsidRDefault="00832EBB" w:rsidP="00AF65CF"/>
    <w:p w:rsidR="00B539B5" w:rsidRDefault="00B539B5" w:rsidP="00B539B5">
      <w:pPr>
        <w:pStyle w:val="Heading1"/>
      </w:pPr>
      <w:bookmarkStart w:id="19" w:name="_Toc479100525"/>
      <w:r>
        <w:lastRenderedPageBreak/>
        <w:t>Woche 4</w:t>
      </w:r>
      <w:bookmarkEnd w:id="19"/>
    </w:p>
    <w:p w:rsidR="00B539B5" w:rsidRDefault="004A0AF5" w:rsidP="00AF65CF">
      <w:r>
        <w:rPr>
          <w:noProof/>
          <w:lang w:eastAsia="de-CH"/>
        </w:rPr>
        <w:drawing>
          <wp:inline distT="0" distB="0" distL="0" distR="0" wp14:anchorId="4D8BB817" wp14:editId="0422271F">
            <wp:extent cx="5760720" cy="38703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drawing>
          <wp:inline distT="0" distB="0" distL="0" distR="0" wp14:anchorId="2D437ECB" wp14:editId="116403DF">
            <wp:extent cx="5760720" cy="3842385"/>
            <wp:effectExtent l="0" t="0" r="0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lastRenderedPageBreak/>
        <w:drawing>
          <wp:inline distT="0" distB="0" distL="0" distR="0" wp14:anchorId="44F5387C" wp14:editId="0E84C8EA">
            <wp:extent cx="5760720" cy="2813050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62266" w:rsidP="00AF65CF">
      <w:r>
        <w:rPr>
          <w:noProof/>
          <w:lang w:eastAsia="de-CH"/>
        </w:rPr>
        <w:drawing>
          <wp:inline distT="0" distB="0" distL="0" distR="0" wp14:anchorId="171C60A6" wp14:editId="36B47727">
            <wp:extent cx="5760720" cy="39243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2A68D3" w:rsidP="00AF65CF">
      <w:r>
        <w:rPr>
          <w:noProof/>
          <w:lang w:eastAsia="de-CH"/>
        </w:rPr>
        <w:lastRenderedPageBreak/>
        <w:drawing>
          <wp:inline distT="0" distB="0" distL="0" distR="0" wp14:anchorId="444BEB82" wp14:editId="2F96B9FC">
            <wp:extent cx="5760720" cy="4090035"/>
            <wp:effectExtent l="0" t="0" r="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C5" w:rsidRDefault="008D08C5" w:rsidP="00AF65CF">
      <w:r>
        <w:rPr>
          <w:noProof/>
          <w:lang w:eastAsia="de-CH"/>
        </w:rPr>
        <w:drawing>
          <wp:inline distT="0" distB="0" distL="0" distR="0" wp14:anchorId="4469D7A2" wp14:editId="2B822896">
            <wp:extent cx="5760720" cy="387731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B26BC1" w:rsidP="00AF65CF">
      <w:r>
        <w:rPr>
          <w:noProof/>
          <w:lang w:eastAsia="de-CH"/>
        </w:rPr>
        <w:lastRenderedPageBreak/>
        <w:drawing>
          <wp:inline distT="0" distB="0" distL="0" distR="0" wp14:anchorId="3B5BC7F4" wp14:editId="4B129DBA">
            <wp:extent cx="5760720" cy="299339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B26BC1" w:rsidP="00AF65CF">
      <w:r>
        <w:rPr>
          <w:noProof/>
          <w:lang w:eastAsia="de-CH"/>
        </w:rPr>
        <w:drawing>
          <wp:inline distT="0" distB="0" distL="0" distR="0" wp14:anchorId="2439CA5B" wp14:editId="5814BA1B">
            <wp:extent cx="5760720" cy="3367405"/>
            <wp:effectExtent l="0" t="0" r="0" b="444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A2963" w:rsidP="00AF65CF">
      <w:r>
        <w:rPr>
          <w:noProof/>
          <w:lang w:eastAsia="de-CH"/>
        </w:rPr>
        <w:lastRenderedPageBreak/>
        <w:drawing>
          <wp:inline distT="0" distB="0" distL="0" distR="0" wp14:anchorId="2E348EBA" wp14:editId="31544525">
            <wp:extent cx="5760720" cy="400367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/>
    <w:p w:rsidR="002B592C" w:rsidRDefault="002B592C" w:rsidP="002B592C">
      <w:pPr>
        <w:pStyle w:val="Heading1"/>
      </w:pPr>
      <w:bookmarkStart w:id="20" w:name="_Toc479100526"/>
      <w:r>
        <w:lastRenderedPageBreak/>
        <w:t>Woche 5</w:t>
      </w:r>
      <w:bookmarkEnd w:id="20"/>
    </w:p>
    <w:p w:rsidR="002B592C" w:rsidRDefault="008B0A08" w:rsidP="00AF65CF">
      <w:r>
        <w:rPr>
          <w:noProof/>
          <w:lang w:eastAsia="de-CH"/>
        </w:rPr>
        <w:drawing>
          <wp:inline distT="0" distB="0" distL="0" distR="0" wp14:anchorId="79EBFEB8" wp14:editId="42F530ED">
            <wp:extent cx="5760720" cy="2592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65595CDD" wp14:editId="76EBFFB5">
            <wp:extent cx="5760720" cy="25641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6262718E" wp14:editId="7050D56C">
            <wp:extent cx="5760720" cy="3298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lastRenderedPageBreak/>
        <w:drawing>
          <wp:inline distT="0" distB="0" distL="0" distR="0" wp14:anchorId="22869FF8" wp14:editId="4951F3F6">
            <wp:extent cx="5760720" cy="3473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59462129" wp14:editId="7641BA24">
            <wp:extent cx="5760720" cy="30829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53" w:rsidRDefault="00355D53" w:rsidP="00AF65CF">
      <w:r>
        <w:rPr>
          <w:noProof/>
          <w:lang w:eastAsia="de-CH"/>
        </w:rPr>
        <w:drawing>
          <wp:inline distT="0" distB="0" distL="0" distR="0" wp14:anchorId="5EF71AF8" wp14:editId="5C61F0DB">
            <wp:extent cx="5760720" cy="20789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B4" w:rsidRDefault="00E35F12" w:rsidP="00AF65CF">
      <w:r>
        <w:rPr>
          <w:noProof/>
          <w:lang w:eastAsia="de-CH"/>
        </w:rPr>
        <w:lastRenderedPageBreak/>
        <w:drawing>
          <wp:inline distT="0" distB="0" distL="0" distR="0" wp14:anchorId="2A0C3526" wp14:editId="6C50B318">
            <wp:extent cx="5760720" cy="3467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D8" w:rsidRDefault="005102D8" w:rsidP="00AF65CF">
      <w:r>
        <w:rPr>
          <w:noProof/>
          <w:lang w:eastAsia="de-CH"/>
        </w:rPr>
        <w:drawing>
          <wp:inline distT="0" distB="0" distL="0" distR="0" wp14:anchorId="098BFE31" wp14:editId="66C3EA5B">
            <wp:extent cx="5760720" cy="44011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lastRenderedPageBreak/>
        <w:drawing>
          <wp:inline distT="0" distB="0" distL="0" distR="0" wp14:anchorId="4A3191A1" wp14:editId="3CC100B4">
            <wp:extent cx="5760720" cy="329184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drawing>
          <wp:inline distT="0" distB="0" distL="0" distR="0" wp14:anchorId="16AB9420" wp14:editId="7A2D80E9">
            <wp:extent cx="5760720" cy="297878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AE" w:rsidRDefault="00457EAE" w:rsidP="00AF65CF">
      <w:r>
        <w:rPr>
          <w:noProof/>
          <w:lang w:eastAsia="de-CH"/>
        </w:rPr>
        <w:lastRenderedPageBreak/>
        <w:drawing>
          <wp:inline distT="0" distB="0" distL="0" distR="0" wp14:anchorId="5C554D86" wp14:editId="3283A4B2">
            <wp:extent cx="5760720" cy="40201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8E" w:rsidRDefault="000B038E" w:rsidP="00AF65CF">
      <w:r>
        <w:rPr>
          <w:noProof/>
          <w:lang w:eastAsia="de-CH"/>
        </w:rPr>
        <w:drawing>
          <wp:inline distT="0" distB="0" distL="0" distR="0" wp14:anchorId="2E3538FC" wp14:editId="2AD4DB41">
            <wp:extent cx="5760720" cy="3459480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38" w:rsidRDefault="009E2A38" w:rsidP="00AF65CF">
      <w:r>
        <w:rPr>
          <w:noProof/>
          <w:lang w:eastAsia="de-CH"/>
        </w:rPr>
        <w:lastRenderedPageBreak/>
        <w:drawing>
          <wp:inline distT="0" distB="0" distL="0" distR="0" wp14:anchorId="517265B2" wp14:editId="7EA63CBB">
            <wp:extent cx="5760720" cy="412877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0C" w:rsidRDefault="00336D0C" w:rsidP="00AF65CF">
      <w:r>
        <w:rPr>
          <w:noProof/>
          <w:lang w:eastAsia="de-CH"/>
        </w:rPr>
        <w:drawing>
          <wp:inline distT="0" distB="0" distL="0" distR="0" wp14:anchorId="2B972641" wp14:editId="71A096B4">
            <wp:extent cx="5760720" cy="42564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/>
    <w:p w:rsidR="00D646AA" w:rsidRDefault="00D646AA" w:rsidP="00D646AA">
      <w:pPr>
        <w:pStyle w:val="Heading1"/>
      </w:pPr>
      <w:bookmarkStart w:id="21" w:name="_Toc479100527"/>
      <w:r>
        <w:lastRenderedPageBreak/>
        <w:t>Woche 6</w:t>
      </w:r>
      <w:bookmarkEnd w:id="21"/>
    </w:p>
    <w:p w:rsidR="00C5114C" w:rsidRDefault="008140FE" w:rsidP="00AF65CF">
      <w:r>
        <w:rPr>
          <w:noProof/>
          <w:lang w:eastAsia="de-CH"/>
        </w:rPr>
        <w:drawing>
          <wp:inline distT="0" distB="0" distL="0" distR="0" wp14:anchorId="5F4322EA" wp14:editId="2460131B">
            <wp:extent cx="5760720" cy="281686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FE" w:rsidRDefault="008140FE" w:rsidP="00AF65CF">
      <w:r>
        <w:rPr>
          <w:noProof/>
          <w:lang w:eastAsia="de-CH"/>
        </w:rPr>
        <w:drawing>
          <wp:inline distT="0" distB="0" distL="0" distR="0" wp14:anchorId="242C3FE0" wp14:editId="52450FEA">
            <wp:extent cx="5760720" cy="42894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31FD6AE6" wp14:editId="5678AF8F">
            <wp:extent cx="5760720" cy="390207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328526EE" wp14:editId="7A2FAFBA">
            <wp:extent cx="5760720" cy="22472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23E54BDE" wp14:editId="7973FAB7">
            <wp:extent cx="5760720" cy="3429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6F9BB2C2" wp14:editId="2C60F0E1">
            <wp:extent cx="5760720" cy="2547620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3708F073" wp14:editId="1357ED76">
            <wp:extent cx="5760720" cy="35052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drawing>
          <wp:inline distT="0" distB="0" distL="0" distR="0" wp14:anchorId="1A3DCCD2" wp14:editId="1DC77579">
            <wp:extent cx="5760720" cy="340614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372F8" w:rsidP="00AF65CF">
      <w:r>
        <w:rPr>
          <w:noProof/>
          <w:lang w:eastAsia="de-CH"/>
        </w:rPr>
        <w:lastRenderedPageBreak/>
        <w:drawing>
          <wp:inline distT="0" distB="0" distL="0" distR="0" wp14:anchorId="0D92B618" wp14:editId="78B00459">
            <wp:extent cx="5760720" cy="42678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F45E2" w:rsidP="00AF65CF">
      <w:r>
        <w:rPr>
          <w:noProof/>
          <w:lang w:eastAsia="de-CH"/>
        </w:rPr>
        <w:drawing>
          <wp:inline distT="0" distB="0" distL="0" distR="0" wp14:anchorId="4C6F1DA4" wp14:editId="1E60BCD1">
            <wp:extent cx="5760720" cy="363410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03E44612" wp14:editId="604E5F3C">
            <wp:extent cx="5760720" cy="398081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60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7282BA09" wp14:editId="6AE54B5D">
            <wp:extent cx="5760720" cy="39268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A14">
        <w:rPr>
          <w:noProof/>
          <w:lang w:eastAsia="de-CH"/>
        </w:rPr>
        <w:drawing>
          <wp:inline distT="0" distB="0" distL="0" distR="0" wp14:anchorId="5EA8DA90" wp14:editId="66449B0A">
            <wp:extent cx="5760720" cy="30746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lastRenderedPageBreak/>
        <w:drawing>
          <wp:inline distT="0" distB="0" distL="0" distR="0" wp14:anchorId="2242FEF6" wp14:editId="6EE7E725">
            <wp:extent cx="5760720" cy="3383915"/>
            <wp:effectExtent l="0" t="0" r="0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drawing>
          <wp:inline distT="0" distB="0" distL="0" distR="0" wp14:anchorId="099C3AFE" wp14:editId="47743DAD">
            <wp:extent cx="5760720" cy="402463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4ADA" w:rsidP="00AF65CF">
      <w:r>
        <w:rPr>
          <w:noProof/>
          <w:lang w:eastAsia="de-CH"/>
        </w:rPr>
        <w:lastRenderedPageBreak/>
        <w:drawing>
          <wp:inline distT="0" distB="0" distL="0" distR="0" wp14:anchorId="769E1A89" wp14:editId="75723FF1">
            <wp:extent cx="5760720" cy="4036060"/>
            <wp:effectExtent l="0" t="0" r="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drawing>
          <wp:inline distT="0" distB="0" distL="0" distR="0" wp14:anchorId="02B7143D" wp14:editId="06C217CE">
            <wp:extent cx="5760720" cy="41573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lastRenderedPageBreak/>
        <w:drawing>
          <wp:inline distT="0" distB="0" distL="0" distR="0" wp14:anchorId="5C2B0F9E" wp14:editId="623FA926">
            <wp:extent cx="5760720" cy="3501390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E0A8C" w:rsidP="00AF65CF">
      <w:r>
        <w:rPr>
          <w:noProof/>
          <w:lang w:eastAsia="de-CH"/>
        </w:rPr>
        <w:drawing>
          <wp:inline distT="0" distB="0" distL="0" distR="0" wp14:anchorId="1D8D0137" wp14:editId="03FE3F6E">
            <wp:extent cx="5760720" cy="376809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1B356A" w:rsidP="00AF65CF">
      <w:r>
        <w:rPr>
          <w:noProof/>
          <w:lang w:eastAsia="de-CH"/>
        </w:rPr>
        <w:lastRenderedPageBreak/>
        <w:drawing>
          <wp:inline distT="0" distB="0" distL="0" distR="0" wp14:anchorId="062567FB" wp14:editId="10224F15">
            <wp:extent cx="5760720" cy="40722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B2B93" w:rsidP="00AF65CF">
      <w:r>
        <w:rPr>
          <w:noProof/>
          <w:lang w:eastAsia="de-CH"/>
        </w:rPr>
        <w:drawing>
          <wp:inline distT="0" distB="0" distL="0" distR="0" wp14:anchorId="5C56A58D" wp14:editId="75DFC66F">
            <wp:extent cx="5760720" cy="24288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680572" w:rsidP="00AF65CF">
      <w:r>
        <w:rPr>
          <w:noProof/>
          <w:lang w:eastAsia="de-CH"/>
        </w:rPr>
        <w:lastRenderedPageBreak/>
        <w:drawing>
          <wp:inline distT="0" distB="0" distL="0" distR="0" wp14:anchorId="05150EB6" wp14:editId="79BA765D">
            <wp:extent cx="5760720" cy="362140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6DC0" w:rsidP="00AF65CF">
      <w:r>
        <w:rPr>
          <w:noProof/>
          <w:lang w:eastAsia="de-CH"/>
        </w:rPr>
        <w:drawing>
          <wp:inline distT="0" distB="0" distL="0" distR="0" wp14:anchorId="63D083F7" wp14:editId="7CC9C065">
            <wp:extent cx="5760720" cy="33801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lastRenderedPageBreak/>
        <w:drawing>
          <wp:inline distT="0" distB="0" distL="0" distR="0" wp14:anchorId="40027B1D" wp14:editId="76C98FCE">
            <wp:extent cx="5760720" cy="40271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drawing>
          <wp:inline distT="0" distB="0" distL="0" distR="0" wp14:anchorId="209B015B" wp14:editId="29CE741A">
            <wp:extent cx="5760720" cy="40468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3A377E" w:rsidP="00AF65CF">
      <w:r>
        <w:rPr>
          <w:noProof/>
          <w:lang w:eastAsia="de-CH"/>
        </w:rPr>
        <w:lastRenderedPageBreak/>
        <w:drawing>
          <wp:inline distT="0" distB="0" distL="0" distR="0" wp14:anchorId="3194742E" wp14:editId="3CD8B27A">
            <wp:extent cx="5760720" cy="4105910"/>
            <wp:effectExtent l="0" t="0" r="0" b="889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FE4874" w:rsidP="00AF65CF">
      <w:r>
        <w:rPr>
          <w:noProof/>
          <w:lang w:eastAsia="de-CH"/>
        </w:rPr>
        <w:drawing>
          <wp:inline distT="0" distB="0" distL="0" distR="0" wp14:anchorId="68187982" wp14:editId="74AC3D3B">
            <wp:extent cx="5760720" cy="4338320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Default="00347A4D" w:rsidP="00AF65CF">
      <w:r>
        <w:rPr>
          <w:noProof/>
          <w:lang w:eastAsia="de-CH"/>
        </w:rPr>
        <w:lastRenderedPageBreak/>
        <w:drawing>
          <wp:inline distT="0" distB="0" distL="0" distR="0" wp14:anchorId="2D636CE8" wp14:editId="297C33AE">
            <wp:extent cx="5760720" cy="3919220"/>
            <wp:effectExtent l="0" t="0" r="0" b="508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74" w:rsidRDefault="008B71DD" w:rsidP="00AF65CF">
      <w:r>
        <w:rPr>
          <w:noProof/>
          <w:lang w:eastAsia="de-CH"/>
        </w:rPr>
        <w:drawing>
          <wp:inline distT="0" distB="0" distL="0" distR="0" wp14:anchorId="6EBDAEB3" wp14:editId="796EEC25">
            <wp:extent cx="5760720" cy="3975100"/>
            <wp:effectExtent l="0" t="0" r="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DD" w:rsidRDefault="003E6F9B" w:rsidP="00AF65CF">
      <w:r>
        <w:rPr>
          <w:noProof/>
          <w:lang w:eastAsia="de-CH"/>
        </w:rPr>
        <w:lastRenderedPageBreak/>
        <w:drawing>
          <wp:inline distT="0" distB="0" distL="0" distR="0" wp14:anchorId="170E04EE" wp14:editId="03822F57">
            <wp:extent cx="5760720" cy="417639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B84D6B" w:rsidP="00AF65CF">
      <w:r>
        <w:rPr>
          <w:noProof/>
          <w:lang w:eastAsia="de-CH"/>
        </w:rPr>
        <w:drawing>
          <wp:inline distT="0" distB="0" distL="0" distR="0" wp14:anchorId="0673A22D" wp14:editId="3FFCDD57">
            <wp:extent cx="5760720" cy="389572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A7ECF" w:rsidP="00AF65CF">
      <w:r>
        <w:rPr>
          <w:noProof/>
          <w:lang w:eastAsia="de-CH"/>
        </w:rPr>
        <w:lastRenderedPageBreak/>
        <w:drawing>
          <wp:inline distT="0" distB="0" distL="0" distR="0" wp14:anchorId="0721CCB0" wp14:editId="23E73419">
            <wp:extent cx="5760720" cy="31115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D6540" w:rsidP="00AF65CF">
      <w:r>
        <w:rPr>
          <w:noProof/>
          <w:lang w:eastAsia="de-CH"/>
        </w:rPr>
        <w:drawing>
          <wp:inline distT="0" distB="0" distL="0" distR="0" wp14:anchorId="0CA5C1A5" wp14:editId="2303CC6E">
            <wp:extent cx="5760720" cy="320421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5226ED" w:rsidP="00AF65CF">
      <w:r>
        <w:rPr>
          <w:noProof/>
          <w:lang w:eastAsia="de-CH"/>
        </w:rPr>
        <w:lastRenderedPageBreak/>
        <w:drawing>
          <wp:inline distT="0" distB="0" distL="0" distR="0" wp14:anchorId="4CFA059A" wp14:editId="25B048E7">
            <wp:extent cx="5760720" cy="3938270"/>
            <wp:effectExtent l="0" t="0" r="0" b="508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60BEF" w:rsidP="00AF65CF"/>
    <w:p w:rsidR="00C5114C" w:rsidRDefault="00C5114C" w:rsidP="00C5114C">
      <w:pPr>
        <w:pStyle w:val="Heading1"/>
      </w:pPr>
      <w:bookmarkStart w:id="22" w:name="_Toc479100528"/>
      <w:r>
        <w:lastRenderedPageBreak/>
        <w:t>Woche 7</w:t>
      </w:r>
      <w:bookmarkEnd w:id="22"/>
    </w:p>
    <w:p w:rsidR="00711DCE" w:rsidRPr="00AF65CF" w:rsidRDefault="00711DCE" w:rsidP="00AF65CF"/>
    <w:sectPr w:rsidR="00711DCE" w:rsidRPr="00AF65CF" w:rsidSect="00164DB6">
      <w:headerReference w:type="default" r:id="rId82"/>
      <w:footerReference w:type="default" r:id="rId8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B5E" w:rsidRDefault="00A61B5E" w:rsidP="006B5E49">
      <w:pPr>
        <w:spacing w:after="0" w:line="240" w:lineRule="auto"/>
      </w:pPr>
      <w:r>
        <w:separator/>
      </w:r>
    </w:p>
  </w:endnote>
  <w:endnote w:type="continuationSeparator" w:id="0">
    <w:p w:rsidR="00A61B5E" w:rsidRDefault="00A61B5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E291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0F3FB3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0F3FB3">
      <w:rPr>
        <w:noProof/>
      </w:rPr>
      <w:t>41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B5E" w:rsidRDefault="00A61B5E" w:rsidP="006B5E49">
      <w:pPr>
        <w:spacing w:after="0" w:line="240" w:lineRule="auto"/>
      </w:pPr>
      <w:r>
        <w:separator/>
      </w:r>
    </w:p>
  </w:footnote>
  <w:footnote w:type="continuationSeparator" w:id="0">
    <w:p w:rsidR="00A61B5E" w:rsidRDefault="00A61B5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50DE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760304"/>
    <w:multiLevelType w:val="hybridMultilevel"/>
    <w:tmpl w:val="C5F24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37FD"/>
    <w:multiLevelType w:val="hybridMultilevel"/>
    <w:tmpl w:val="5C686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6"/>
    <w:rsid w:val="0001007A"/>
    <w:rsid w:val="00057AA2"/>
    <w:rsid w:val="00062266"/>
    <w:rsid w:val="000A251E"/>
    <w:rsid w:val="000A2963"/>
    <w:rsid w:val="000B038E"/>
    <w:rsid w:val="000E01D5"/>
    <w:rsid w:val="000E0DEE"/>
    <w:rsid w:val="000F3FB3"/>
    <w:rsid w:val="00105030"/>
    <w:rsid w:val="0011002C"/>
    <w:rsid w:val="00122E5A"/>
    <w:rsid w:val="0012397E"/>
    <w:rsid w:val="001445DB"/>
    <w:rsid w:val="00150DE6"/>
    <w:rsid w:val="00160860"/>
    <w:rsid w:val="00164748"/>
    <w:rsid w:val="00164DB6"/>
    <w:rsid w:val="00184695"/>
    <w:rsid w:val="00186829"/>
    <w:rsid w:val="001A52D5"/>
    <w:rsid w:val="001A6B64"/>
    <w:rsid w:val="001B356A"/>
    <w:rsid w:val="001C481F"/>
    <w:rsid w:val="001E32AD"/>
    <w:rsid w:val="00260BEF"/>
    <w:rsid w:val="0026725B"/>
    <w:rsid w:val="00277873"/>
    <w:rsid w:val="002865EA"/>
    <w:rsid w:val="002A68D3"/>
    <w:rsid w:val="002B05F1"/>
    <w:rsid w:val="002B592C"/>
    <w:rsid w:val="002D12FF"/>
    <w:rsid w:val="002F3672"/>
    <w:rsid w:val="003037A4"/>
    <w:rsid w:val="0033460C"/>
    <w:rsid w:val="00336D0C"/>
    <w:rsid w:val="00342602"/>
    <w:rsid w:val="00347A4D"/>
    <w:rsid w:val="00355D53"/>
    <w:rsid w:val="0038683A"/>
    <w:rsid w:val="003917D7"/>
    <w:rsid w:val="003A377E"/>
    <w:rsid w:val="003A70B0"/>
    <w:rsid w:val="003B27B1"/>
    <w:rsid w:val="003D5735"/>
    <w:rsid w:val="003E291C"/>
    <w:rsid w:val="003E53D8"/>
    <w:rsid w:val="003E6F9B"/>
    <w:rsid w:val="004254A8"/>
    <w:rsid w:val="00457EAE"/>
    <w:rsid w:val="004A0AF5"/>
    <w:rsid w:val="004B5461"/>
    <w:rsid w:val="004B776C"/>
    <w:rsid w:val="00510030"/>
    <w:rsid w:val="005102D8"/>
    <w:rsid w:val="005226ED"/>
    <w:rsid w:val="005A120A"/>
    <w:rsid w:val="005B08AD"/>
    <w:rsid w:val="005C1676"/>
    <w:rsid w:val="005C62A4"/>
    <w:rsid w:val="00607BA3"/>
    <w:rsid w:val="0067227E"/>
    <w:rsid w:val="00680572"/>
    <w:rsid w:val="006920B4"/>
    <w:rsid w:val="00695C4B"/>
    <w:rsid w:val="006A6BF8"/>
    <w:rsid w:val="006B5E49"/>
    <w:rsid w:val="006D62FC"/>
    <w:rsid w:val="006E2F0C"/>
    <w:rsid w:val="006E35E8"/>
    <w:rsid w:val="00711DCE"/>
    <w:rsid w:val="007832B7"/>
    <w:rsid w:val="00791BB7"/>
    <w:rsid w:val="00794D43"/>
    <w:rsid w:val="007B0CD9"/>
    <w:rsid w:val="007B68D0"/>
    <w:rsid w:val="007F2F89"/>
    <w:rsid w:val="008140FE"/>
    <w:rsid w:val="00832EBB"/>
    <w:rsid w:val="008531F9"/>
    <w:rsid w:val="008A7ECF"/>
    <w:rsid w:val="008B0A08"/>
    <w:rsid w:val="008B436B"/>
    <w:rsid w:val="008B7128"/>
    <w:rsid w:val="008B71DD"/>
    <w:rsid w:val="008C1085"/>
    <w:rsid w:val="008D08C5"/>
    <w:rsid w:val="008D6540"/>
    <w:rsid w:val="008D68BE"/>
    <w:rsid w:val="00923291"/>
    <w:rsid w:val="0095096E"/>
    <w:rsid w:val="0095183E"/>
    <w:rsid w:val="009637E6"/>
    <w:rsid w:val="00973D65"/>
    <w:rsid w:val="00990E7F"/>
    <w:rsid w:val="009968C2"/>
    <w:rsid w:val="009A04ED"/>
    <w:rsid w:val="009A3F8C"/>
    <w:rsid w:val="009B2B93"/>
    <w:rsid w:val="009B342F"/>
    <w:rsid w:val="009E2A38"/>
    <w:rsid w:val="009F7B03"/>
    <w:rsid w:val="00A61B5E"/>
    <w:rsid w:val="00AE1260"/>
    <w:rsid w:val="00AF65CF"/>
    <w:rsid w:val="00AF7A48"/>
    <w:rsid w:val="00B25571"/>
    <w:rsid w:val="00B26BC1"/>
    <w:rsid w:val="00B539B5"/>
    <w:rsid w:val="00B70D48"/>
    <w:rsid w:val="00B7241C"/>
    <w:rsid w:val="00B84D6B"/>
    <w:rsid w:val="00BB2818"/>
    <w:rsid w:val="00BB78F3"/>
    <w:rsid w:val="00BC693F"/>
    <w:rsid w:val="00BC7B70"/>
    <w:rsid w:val="00BF0C5F"/>
    <w:rsid w:val="00C16059"/>
    <w:rsid w:val="00C36948"/>
    <w:rsid w:val="00C372F8"/>
    <w:rsid w:val="00C5114C"/>
    <w:rsid w:val="00C569D5"/>
    <w:rsid w:val="00C6413D"/>
    <w:rsid w:val="00CC0A3D"/>
    <w:rsid w:val="00CC1F1F"/>
    <w:rsid w:val="00CF45E2"/>
    <w:rsid w:val="00D16928"/>
    <w:rsid w:val="00D646AA"/>
    <w:rsid w:val="00D67A14"/>
    <w:rsid w:val="00DD04C4"/>
    <w:rsid w:val="00DD6959"/>
    <w:rsid w:val="00DE60A2"/>
    <w:rsid w:val="00DF1936"/>
    <w:rsid w:val="00E17323"/>
    <w:rsid w:val="00E35F12"/>
    <w:rsid w:val="00E376F9"/>
    <w:rsid w:val="00E52C9A"/>
    <w:rsid w:val="00E571CE"/>
    <w:rsid w:val="00E616D4"/>
    <w:rsid w:val="00E74ADA"/>
    <w:rsid w:val="00E76DC0"/>
    <w:rsid w:val="00EA40D7"/>
    <w:rsid w:val="00EB766F"/>
    <w:rsid w:val="00EE0A8C"/>
    <w:rsid w:val="00F34BB8"/>
    <w:rsid w:val="00F40999"/>
    <w:rsid w:val="00F44376"/>
    <w:rsid w:val="00F46F7F"/>
    <w:rsid w:val="00F6469E"/>
    <w:rsid w:val="00F84A08"/>
    <w:rsid w:val="00F969C9"/>
    <w:rsid w:val="00FB1D59"/>
    <w:rsid w:val="00FB1E1F"/>
    <w:rsid w:val="00FB7801"/>
    <w:rsid w:val="00FE42FE"/>
    <w:rsid w:val="00FE487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A0D9BD"/>
  <w15:chartTrackingRefBased/>
  <w15:docId w15:val="{8C5CDAA6-96D3-4301-B77D-28EA9FD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AE85A-7660-45A4-94BF-5F36F5E4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2</Pages>
  <Words>490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74</cp:revision>
  <dcterms:created xsi:type="dcterms:W3CDTF">2017-02-20T14:58:00Z</dcterms:created>
  <dcterms:modified xsi:type="dcterms:W3CDTF">2017-04-04T18:19:00Z</dcterms:modified>
</cp:coreProperties>
</file>